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20688D">
        <w:rPr>
          <w:u w:val="single"/>
        </w:rPr>
        <w:t>o</w:t>
      </w:r>
      <w:r w:rsidR="003117D0">
        <w:rPr>
          <w:u w:val="single"/>
        </w:rPr>
        <w:t> </w:t>
      </w:r>
      <w:r w:rsidR="004957B0">
        <w:rPr>
          <w:u w:val="single"/>
        </w:rPr>
        <w:t>7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4957B0">
        <w:rPr>
          <w:u w:val="single"/>
        </w:rPr>
        <w:t>22</w:t>
      </w:r>
      <w:r w:rsidR="001F0D7D" w:rsidRPr="00842659">
        <w:rPr>
          <w:u w:val="single"/>
        </w:rPr>
        <w:t xml:space="preserve">. </w:t>
      </w:r>
      <w:r w:rsidR="00FE2902">
        <w:rPr>
          <w:u w:val="single"/>
        </w:rPr>
        <w:t>októ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735D7">
        <w:t>D.</w:t>
      </w:r>
      <w:r w:rsidR="001735D7" w:rsidRPr="00363868">
        <w:t xml:space="preserve"> </w:t>
      </w:r>
      <w:proofErr w:type="spellStart"/>
      <w:r w:rsidR="001735D7" w:rsidRPr="00363868">
        <w:t>Hetényi</w:t>
      </w:r>
      <w:proofErr w:type="spellEnd"/>
      <w:r w:rsidR="001735D7">
        <w:t xml:space="preserve">,  </w:t>
      </w:r>
      <w:r w:rsidR="007C278F" w:rsidRPr="00363868">
        <w:t>A. Havranová</w:t>
      </w:r>
      <w:r w:rsidR="007C278F">
        <w:t xml:space="preserve">, </w:t>
      </w:r>
      <w:r w:rsidR="00252920" w:rsidRPr="00363868">
        <w:t xml:space="preserve">V. </w:t>
      </w:r>
      <w:proofErr w:type="spellStart"/>
      <w:r w:rsidR="00252920" w:rsidRPr="00363868">
        <w:t>Miklík</w:t>
      </w:r>
      <w:proofErr w:type="spellEnd"/>
      <w:r w:rsidR="00252920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F06920" w:rsidRPr="00363868">
        <w:t xml:space="preserve">L. </w:t>
      </w:r>
      <w:proofErr w:type="spellStart"/>
      <w:r w:rsidR="00F06920" w:rsidRPr="00363868">
        <w:t>Tatar</w:t>
      </w:r>
      <w:proofErr w:type="spellEnd"/>
      <w:r w:rsidR="00F06920">
        <w:t xml:space="preserve">, </w:t>
      </w:r>
      <w:r w:rsidR="00F06920" w:rsidRPr="00363868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52920">
        <w:t>,</w:t>
      </w:r>
      <w:r w:rsidR="00252920" w:rsidRPr="005202BD">
        <w:t xml:space="preserve"> </w:t>
      </w:r>
      <w:r w:rsidR="00F06920">
        <w:t xml:space="preserve">R. </w:t>
      </w:r>
      <w:proofErr w:type="spellStart"/>
      <w:r w:rsidR="00F06920">
        <w:t>Plevka</w:t>
      </w:r>
      <w:proofErr w:type="spellEnd"/>
      <w:r w:rsidR="00F06920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252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C72940">
        <w:t xml:space="preserve">, </w:t>
      </w:r>
      <w:r w:rsidR="00F06920">
        <w:t xml:space="preserve">RC </w:t>
      </w:r>
      <w:proofErr w:type="spellStart"/>
      <w:r w:rsidR="00F06920">
        <w:t>Harmony</w:t>
      </w:r>
      <w:proofErr w:type="spellEnd"/>
      <w:r w:rsidR="00F06920">
        <w:t xml:space="preserve">, Skauti z Nitry, výmenní študenti z RC </w:t>
      </w:r>
      <w:proofErr w:type="spellStart"/>
      <w:r w:rsidR="00362DAA">
        <w:t>H</w:t>
      </w:r>
      <w:r w:rsidR="00F06920">
        <w:t>armony</w:t>
      </w:r>
      <w:proofErr w:type="spellEnd"/>
      <w:r w:rsidR="00362DAA">
        <w:t xml:space="preserve">, medzinárodná odborná študijná výmena </w:t>
      </w:r>
      <w:proofErr w:type="spellStart"/>
      <w:r w:rsidR="00362DAA">
        <w:t>Rotary</w:t>
      </w:r>
      <w:proofErr w:type="spellEnd"/>
      <w:r w:rsidR="00362DAA">
        <w:t xml:space="preserve"> Dištrikt 1210 Veľká Británia, RC </w:t>
      </w:r>
      <w:proofErr w:type="spellStart"/>
      <w:r w:rsidR="00362DAA">
        <w:t>Etruria</w:t>
      </w:r>
      <w:proofErr w:type="spellEnd"/>
      <w:r w:rsidR="00465499">
        <w:t xml:space="preserve">, RC </w:t>
      </w:r>
      <w:proofErr w:type="spellStart"/>
      <w:r w:rsidR="00465499">
        <w:t>Dudley</w:t>
      </w:r>
      <w:proofErr w:type="spellEnd"/>
      <w:r w:rsidR="00465499">
        <w:t xml:space="preserve">, RC </w:t>
      </w:r>
      <w:proofErr w:type="spellStart"/>
      <w:r w:rsidR="00465499">
        <w:t>Wrekin</w:t>
      </w:r>
      <w:proofErr w:type="spellEnd"/>
    </w:p>
    <w:p w:rsidR="00F06920" w:rsidRDefault="00F06920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252920" w:rsidRPr="00363868">
        <w:t>E. Oláh</w:t>
      </w:r>
      <w:r w:rsidR="00252920">
        <w:t xml:space="preserve">, J.  </w:t>
      </w:r>
      <w:proofErr w:type="spellStart"/>
      <w:r w:rsidR="00252920" w:rsidRPr="00363868">
        <w:t>Jakubička</w:t>
      </w:r>
      <w:proofErr w:type="spellEnd"/>
      <w:r w:rsidR="00252920" w:rsidRPr="00363868">
        <w:t xml:space="preserve"> </w:t>
      </w:r>
      <w:r w:rsidR="004C0AC8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F06920">
        <w:t xml:space="preserve">J. </w:t>
      </w:r>
      <w:proofErr w:type="spellStart"/>
      <w:r w:rsidR="00F06920">
        <w:t>Stoklasa</w:t>
      </w:r>
      <w:proofErr w:type="spellEnd"/>
      <w:r w:rsidR="00F06920">
        <w:t>,</w:t>
      </w:r>
      <w:r w:rsidR="00F06920" w:rsidRPr="005202BD">
        <w:t xml:space="preserve"> </w:t>
      </w:r>
      <w:r w:rsidR="00F06920">
        <w:t xml:space="preserve">Ľ. </w:t>
      </w:r>
      <w:proofErr w:type="spellStart"/>
      <w:r w:rsidR="00F06920">
        <w:t>Holješovský</w:t>
      </w:r>
      <w:proofErr w:type="spellEnd"/>
      <w:r w:rsidR="00F06920">
        <w:t xml:space="preserve">, </w:t>
      </w:r>
      <w:r w:rsidR="00F06920" w:rsidRPr="00363868">
        <w:t>K. Pieta</w:t>
      </w:r>
      <w:r w:rsidR="00F06920">
        <w:t>,</w:t>
      </w:r>
      <w:r w:rsidR="00F06920" w:rsidRPr="00703FF6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06920">
        <w:t xml:space="preserve">P. </w:t>
      </w:r>
      <w:proofErr w:type="spellStart"/>
      <w:r w:rsidR="00F06920">
        <w:t>Galo</w:t>
      </w:r>
      <w:proofErr w:type="spellEnd"/>
      <w:r w:rsidR="00F06920">
        <w:t>,</w:t>
      </w:r>
      <w:r w:rsidR="00F06920" w:rsidRPr="00F06920">
        <w:t xml:space="preserve"> </w:t>
      </w:r>
      <w:r w:rsidR="00F06920" w:rsidRPr="00363868">
        <w:t>P. Szabo</w:t>
      </w:r>
      <w:r w:rsidR="00F06920">
        <w:t>,</w:t>
      </w:r>
      <w:r w:rsidR="00F06920" w:rsidRPr="00F06920">
        <w:t xml:space="preserve"> </w:t>
      </w:r>
      <w:r w:rsidR="00F06920" w:rsidRPr="00363868">
        <w:t>M. Svore</w:t>
      </w:r>
      <w:r w:rsidR="00F06920">
        <w:t xml:space="preserve">ň,  </w:t>
      </w:r>
      <w:r w:rsidR="00F06920" w:rsidRPr="00363868">
        <w:t xml:space="preserve">M. </w:t>
      </w:r>
      <w:proofErr w:type="spellStart"/>
      <w:r w:rsidR="00F06920" w:rsidRPr="00363868">
        <w:t>Waldner</w:t>
      </w:r>
      <w:proofErr w:type="spellEnd"/>
      <w:r w:rsidR="00F06920">
        <w:t>,</w:t>
      </w:r>
    </w:p>
    <w:p w:rsidR="00DD6B77" w:rsidRDefault="00DD6B77" w:rsidP="00E64738">
      <w:pPr>
        <w:spacing w:after="0"/>
        <w:jc w:val="both"/>
      </w:pPr>
    </w:p>
    <w:p w:rsidR="00DD6B77" w:rsidRDefault="00A84655" w:rsidP="0020688D">
      <w:pPr>
        <w:spacing w:after="0"/>
        <w:jc w:val="both"/>
      </w:pPr>
      <w:r>
        <w:t xml:space="preserve">Stretnutie otvoril a viedol D. </w:t>
      </w:r>
      <w:proofErr w:type="spellStart"/>
      <w:r>
        <w:t>Hetényi</w:t>
      </w:r>
      <w:proofErr w:type="spellEnd"/>
      <w:r>
        <w:t>, prezident RC Nitra 2018/2019</w:t>
      </w:r>
      <w:r w:rsidR="00B23605">
        <w:t>.</w:t>
      </w:r>
    </w:p>
    <w:p w:rsidR="00F06920" w:rsidRDefault="00F06920" w:rsidP="0020688D">
      <w:pPr>
        <w:spacing w:after="0"/>
        <w:jc w:val="both"/>
      </w:pPr>
    </w:p>
    <w:p w:rsidR="00F06920" w:rsidRDefault="00F06920" w:rsidP="0020688D">
      <w:pPr>
        <w:spacing w:after="0"/>
        <w:jc w:val="both"/>
      </w:pPr>
      <w:r>
        <w:t>Prezentácia projektu Skaut</w:t>
      </w:r>
      <w:r w:rsidR="004058C6">
        <w:t xml:space="preserve">skej organizácie </w:t>
      </w:r>
      <w:proofErr w:type="spellStart"/>
      <w:r>
        <w:t>Nitra</w:t>
      </w:r>
      <w:r w:rsidR="00362DAA">
        <w:t>v</w:t>
      </w:r>
      <w:r>
        <w:t>a</w:t>
      </w:r>
      <w:proofErr w:type="spellEnd"/>
      <w:r>
        <w:t xml:space="preserve">, história skautingu v Nitre, 25 rokov, premietanie filmu </w:t>
      </w:r>
      <w:r w:rsidR="00362DAA">
        <w:t>V</w:t>
      </w:r>
      <w:r>
        <w:t>íkend v skautskom tábore</w:t>
      </w:r>
      <w:r w:rsidR="00362DAA">
        <w:t>, prezentácia činnosti skautov v uplynulom lete</w:t>
      </w:r>
      <w:r w:rsidR="004B27AC">
        <w:t xml:space="preserve">. </w:t>
      </w:r>
    </w:p>
    <w:p w:rsidR="004B27AC" w:rsidRDefault="004B27AC" w:rsidP="0020688D">
      <w:pPr>
        <w:spacing w:after="0"/>
        <w:jc w:val="both"/>
      </w:pPr>
      <w:r>
        <w:t xml:space="preserve">Výmenní študenti : </w:t>
      </w:r>
      <w:r w:rsidR="004058C6">
        <w:t xml:space="preserve">William </w:t>
      </w:r>
      <w:r w:rsidR="00465499">
        <w:t xml:space="preserve">začal chodiť na basketbal, mal narodeniny, </w:t>
      </w:r>
    </w:p>
    <w:p w:rsidR="003F0CFD" w:rsidRDefault="003F0CFD" w:rsidP="003F0CFD">
      <w:pPr>
        <w:spacing w:after="0"/>
        <w:jc w:val="both"/>
      </w:pPr>
      <w:r>
        <w:t xml:space="preserve">Prezentácia </w:t>
      </w:r>
      <w:proofErr w:type="spellStart"/>
      <w:r>
        <w:t>Districtu</w:t>
      </w:r>
      <w:proofErr w:type="spellEnd"/>
      <w:r>
        <w:t xml:space="preserve"> 1210 : predstavenie </w:t>
      </w:r>
      <w:proofErr w:type="spellStart"/>
      <w:r>
        <w:t>Districtu</w:t>
      </w:r>
      <w:proofErr w:type="spellEnd"/>
      <w:r>
        <w:t xml:space="preserve"> 1210,</w:t>
      </w:r>
      <w:r w:rsidRPr="003F0CFD">
        <w:t xml:space="preserve"> </w:t>
      </w:r>
      <w:r>
        <w:t xml:space="preserve">52 klubov a 1 400 </w:t>
      </w:r>
      <w:proofErr w:type="spellStart"/>
      <w:r>
        <w:t>rotariánov</w:t>
      </w:r>
      <w:proofErr w:type="spellEnd"/>
      <w:r>
        <w:t xml:space="preserve">, oblasť pri Birminghame, West  </w:t>
      </w:r>
      <w:proofErr w:type="spellStart"/>
      <w:r>
        <w:t>Midland</w:t>
      </w:r>
      <w:proofErr w:type="spellEnd"/>
      <w:r>
        <w:t xml:space="preserve">, centrum keramiky, zbierajú použité knihy a dávajú ich do škôl, deti hovoria 26 rôznymi jazykmi, sú z rôznych oblastí sveta, </w:t>
      </w:r>
      <w:r w:rsidR="00465499">
        <w:t xml:space="preserve">predstavenie oblasti – kultúrno – historické. </w:t>
      </w:r>
    </w:p>
    <w:p w:rsidR="00362DAA" w:rsidRDefault="00362DAA" w:rsidP="0020688D">
      <w:pPr>
        <w:spacing w:after="0"/>
        <w:jc w:val="both"/>
      </w:pPr>
    </w:p>
    <w:p w:rsidR="00362DAA" w:rsidRDefault="00362DAA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1976984"/>
            <wp:effectExtent l="0" t="0" r="635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AA" w:rsidRDefault="00362DAA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209127"/>
            <wp:effectExtent l="0" t="0" r="635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AA" w:rsidRDefault="00362DAA" w:rsidP="0020688D">
      <w:pPr>
        <w:spacing w:after="0"/>
        <w:jc w:val="both"/>
      </w:pPr>
    </w:p>
    <w:p w:rsidR="00362DAA" w:rsidRDefault="00362DAA" w:rsidP="0020688D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026984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8E" w:rsidRDefault="0000078E" w:rsidP="0020688D">
      <w:pPr>
        <w:spacing w:after="0"/>
        <w:jc w:val="both"/>
      </w:pPr>
    </w:p>
    <w:p w:rsidR="0000078E" w:rsidRDefault="0000078E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C6" w:rsidRDefault="004058C6" w:rsidP="0020688D">
      <w:pPr>
        <w:spacing w:after="0"/>
        <w:jc w:val="both"/>
      </w:pPr>
    </w:p>
    <w:p w:rsidR="004058C6" w:rsidRDefault="004058C6" w:rsidP="0020688D">
      <w:pPr>
        <w:spacing w:after="0"/>
        <w:jc w:val="both"/>
      </w:pPr>
      <w:r>
        <w:t xml:space="preserve">Happy </w:t>
      </w:r>
      <w:proofErr w:type="spellStart"/>
      <w:r>
        <w:t>Birthday</w:t>
      </w:r>
      <w:proofErr w:type="spellEnd"/>
      <w:r>
        <w:t xml:space="preserve"> William. </w:t>
      </w:r>
    </w:p>
    <w:p w:rsidR="0000078E" w:rsidRDefault="0000078E" w:rsidP="0020688D">
      <w:pPr>
        <w:spacing w:after="0"/>
        <w:jc w:val="both"/>
      </w:pPr>
    </w:p>
    <w:p w:rsidR="0000078E" w:rsidRDefault="0000078E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8C6">
        <w:rPr>
          <w:noProof/>
        </w:rPr>
        <w:t xml:space="preserve">  </w:t>
      </w:r>
      <w:r w:rsidR="004058C6">
        <w:rPr>
          <w:noProof/>
        </w:rPr>
        <w:drawing>
          <wp:inline distT="0" distB="0" distL="0" distR="0" wp14:anchorId="4BD781A6" wp14:editId="259590C7">
            <wp:extent cx="1800000" cy="1800000"/>
            <wp:effectExtent l="0" t="0" r="0" b="0"/>
            <wp:docPr id="7" name="Obrázok 7" descr="VÃ½sledok vyhÄ¾adÃ¡vania obrÃ¡zkov pre dopyt happy birth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happy birth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8E" w:rsidRDefault="0000078E" w:rsidP="0020688D">
      <w:pPr>
        <w:spacing w:after="0"/>
        <w:jc w:val="both"/>
      </w:pPr>
    </w:p>
    <w:p w:rsidR="0000078E" w:rsidRDefault="0000078E" w:rsidP="0020688D">
      <w:pPr>
        <w:spacing w:after="0"/>
        <w:jc w:val="both"/>
      </w:pPr>
    </w:p>
    <w:p w:rsidR="00DD6B77" w:rsidRDefault="00DD6B77" w:rsidP="0020688D">
      <w:pPr>
        <w:spacing w:after="0"/>
        <w:jc w:val="both"/>
      </w:pPr>
    </w:p>
    <w:p w:rsidR="00B353CF" w:rsidRDefault="00B353CF" w:rsidP="00E64738">
      <w:pPr>
        <w:spacing w:after="0"/>
        <w:jc w:val="both"/>
      </w:pPr>
    </w:p>
    <w:p w:rsidR="0000078E" w:rsidRDefault="0000078E" w:rsidP="00E64738">
      <w:pPr>
        <w:spacing w:after="0"/>
        <w:jc w:val="both"/>
        <w:rPr>
          <w:b/>
        </w:rPr>
      </w:pPr>
    </w:p>
    <w:p w:rsidR="0000078E" w:rsidRDefault="0000078E" w:rsidP="00E64738">
      <w:pPr>
        <w:spacing w:after="0"/>
        <w:jc w:val="both"/>
        <w:rPr>
          <w:b/>
        </w:rPr>
      </w:pPr>
    </w:p>
    <w:p w:rsidR="0000078E" w:rsidRDefault="0000078E" w:rsidP="00E64738">
      <w:pPr>
        <w:spacing w:after="0"/>
        <w:jc w:val="both"/>
        <w:rPr>
          <w:b/>
        </w:rPr>
      </w:pPr>
    </w:p>
    <w:p w:rsidR="00A009DC" w:rsidRPr="00075AD8" w:rsidRDefault="009D518A" w:rsidP="00E64738">
      <w:pPr>
        <w:spacing w:after="0"/>
        <w:jc w:val="both"/>
        <w:rPr>
          <w:b/>
        </w:rPr>
      </w:pPr>
      <w:r w:rsidRPr="00075AD8">
        <w:rPr>
          <w:b/>
        </w:rPr>
        <w:t>Úlohy z minul</w:t>
      </w:r>
      <w:r w:rsidR="008E5F44">
        <w:rPr>
          <w:b/>
        </w:rPr>
        <w:t>ýc</w:t>
      </w:r>
      <w:r w:rsidRPr="00075AD8">
        <w:rPr>
          <w:b/>
        </w:rPr>
        <w:t>h stretnut</w:t>
      </w:r>
      <w:r w:rsidR="008E5F44">
        <w:rPr>
          <w:b/>
        </w:rPr>
        <w:t>í</w:t>
      </w:r>
      <w:r w:rsidRPr="00075AD8">
        <w:rPr>
          <w:b/>
        </w:rPr>
        <w:t xml:space="preserve"> :</w:t>
      </w:r>
    </w:p>
    <w:p w:rsidR="00A24F7D" w:rsidRDefault="00A24F7D" w:rsidP="005443B5">
      <w:pPr>
        <w:pStyle w:val="Odsekzoznamu"/>
        <w:spacing w:after="0"/>
        <w:jc w:val="both"/>
      </w:pPr>
    </w:p>
    <w:p w:rsidR="00A24F7D" w:rsidRDefault="00A84655" w:rsidP="00465A2F">
      <w:pPr>
        <w:pStyle w:val="Odsekzoznamu"/>
        <w:numPr>
          <w:ilvl w:val="0"/>
          <w:numId w:val="24"/>
        </w:numPr>
        <w:spacing w:after="0"/>
        <w:jc w:val="both"/>
      </w:pPr>
      <w:r>
        <w:rPr>
          <w:noProof/>
        </w:rPr>
        <w:t xml:space="preserve">Dohodli sme sa, že Stanovy klubu nebudeme aktualizovať, platia pôvodné, vrátane dodatku č. 1 z roku 2012. </w:t>
      </w:r>
      <w:r w:rsidR="004058C6">
        <w:rPr>
          <w:noProof/>
        </w:rPr>
        <w:t xml:space="preserve">Dokončíme na nasledujúcom stretnutí klubu, 29. 11. 2018. </w:t>
      </w:r>
    </w:p>
    <w:p w:rsidR="00A84655" w:rsidRDefault="00A84655" w:rsidP="00A84655">
      <w:pPr>
        <w:spacing w:after="0"/>
        <w:jc w:val="both"/>
      </w:pPr>
    </w:p>
    <w:p w:rsidR="00A84655" w:rsidRDefault="00A84655" w:rsidP="00F7489F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ktualizácia Rokovacieho poriadku RC Nitra. Prešli sme všetky články, dohodli sa na zmenách, </w:t>
      </w:r>
      <w:r w:rsidR="00FF3E00">
        <w:t xml:space="preserve"> R. </w:t>
      </w:r>
      <w:proofErr w:type="spellStart"/>
      <w:r w:rsidR="00FF3E00">
        <w:t>Plevka</w:t>
      </w:r>
      <w:proofErr w:type="spellEnd"/>
      <w:r w:rsidR="00FF3E00">
        <w:t xml:space="preserve"> pripraví </w:t>
      </w:r>
      <w:r>
        <w:t xml:space="preserve">verziu na pripomienkovanie a zašle J. </w:t>
      </w:r>
      <w:proofErr w:type="spellStart"/>
      <w:r>
        <w:t>Stoklasovi</w:t>
      </w:r>
      <w:proofErr w:type="spellEnd"/>
      <w:r>
        <w:t xml:space="preserve">. </w:t>
      </w:r>
      <w:r w:rsidR="00FF3E00">
        <w:t xml:space="preserve"> </w:t>
      </w:r>
      <w:r>
        <w:t>Po zapracovaní pripomienok sa aktualizácia Rokovacieho predstaví aj ostatným členom klubu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Styk so Sociálnou poisťovňou zabezpečuje aktuálny štatutár klubu – prezident.</w:t>
      </w:r>
    </w:p>
    <w:p w:rsidR="00A84655" w:rsidRDefault="00A84655" w:rsidP="00A84655">
      <w:pPr>
        <w:pStyle w:val="Odsekzoznamu"/>
      </w:pPr>
    </w:p>
    <w:p w:rsidR="00A84655" w:rsidRDefault="00A84655" w:rsidP="00A84655">
      <w:pPr>
        <w:pStyle w:val="Odsekzoznamu"/>
        <w:numPr>
          <w:ilvl w:val="0"/>
          <w:numId w:val="24"/>
        </w:numPr>
        <w:spacing w:after="0"/>
        <w:jc w:val="both"/>
      </w:pPr>
      <w:r>
        <w:t>Agendu 2 % dane zabezpečuje aktuálny štatutár klubu – prezident.</w:t>
      </w:r>
    </w:p>
    <w:p w:rsidR="00BA6086" w:rsidRDefault="00BA6086" w:rsidP="00BA6086">
      <w:pPr>
        <w:pStyle w:val="Odsekzoznamu"/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00078E" w:rsidRDefault="0000078E" w:rsidP="00BA6086">
      <w:pPr>
        <w:pStyle w:val="Odsekzoznamu"/>
        <w:spacing w:after="0"/>
        <w:jc w:val="both"/>
        <w:rPr>
          <w:b/>
        </w:rPr>
      </w:pPr>
    </w:p>
    <w:p w:rsidR="0000078E" w:rsidRDefault="0000078E" w:rsidP="0000078E">
      <w:pPr>
        <w:pStyle w:val="Odsekzoznamu"/>
        <w:numPr>
          <w:ilvl w:val="0"/>
          <w:numId w:val="32"/>
        </w:numPr>
        <w:spacing w:after="0"/>
        <w:jc w:val="both"/>
      </w:pPr>
      <w:r>
        <w:t>Informácia zo spoločnej akcie v</w:t>
      </w:r>
      <w:r w:rsidR="00EC557A">
        <w:t> </w:t>
      </w:r>
      <w:proofErr w:type="spellStart"/>
      <w:r>
        <w:t>Topolčiankach</w:t>
      </w:r>
      <w:proofErr w:type="spellEnd"/>
      <w:r w:rsidR="00EC557A">
        <w:t xml:space="preserve"> k 100. výročiu založenia ČSR</w:t>
      </w:r>
      <w:r>
        <w:t>, pozitívne odozvy</w:t>
      </w:r>
      <w:r w:rsidR="00EC557A">
        <w:t>, vydarená akcia.</w:t>
      </w:r>
    </w:p>
    <w:p w:rsidR="0000078E" w:rsidRDefault="0000078E" w:rsidP="0000078E">
      <w:pPr>
        <w:pStyle w:val="Odsekzoznamu"/>
        <w:numPr>
          <w:ilvl w:val="0"/>
          <w:numId w:val="32"/>
        </w:numPr>
        <w:spacing w:after="0"/>
        <w:jc w:val="both"/>
      </w:pPr>
      <w:r>
        <w:t>Návrh na organizovanie spoločného plesu</w:t>
      </w:r>
      <w:r w:rsidR="004058C6">
        <w:t xml:space="preserve">, Mário </w:t>
      </w:r>
      <w:proofErr w:type="spellStart"/>
      <w:r w:rsidR="004058C6">
        <w:t>Fančovič</w:t>
      </w:r>
      <w:proofErr w:type="spellEnd"/>
      <w:r w:rsidR="004058C6">
        <w:t xml:space="preserve">. </w:t>
      </w:r>
    </w:p>
    <w:p w:rsidR="0000078E" w:rsidRDefault="0000078E" w:rsidP="0000078E">
      <w:pPr>
        <w:pStyle w:val="Odsekzoznamu"/>
        <w:numPr>
          <w:ilvl w:val="0"/>
          <w:numId w:val="32"/>
        </w:numPr>
        <w:spacing w:after="0"/>
        <w:jc w:val="both"/>
      </w:pPr>
      <w:r>
        <w:t>Návšteva z </w:t>
      </w:r>
      <w:proofErr w:type="spellStart"/>
      <w:r>
        <w:t>Naperville</w:t>
      </w:r>
      <w:proofErr w:type="spellEnd"/>
      <w:r>
        <w:t xml:space="preserve">, </w:t>
      </w:r>
      <w:r w:rsidR="004058C6">
        <w:t xml:space="preserve">stretnutie so zástupcami klubov. </w:t>
      </w:r>
      <w:bookmarkStart w:id="0" w:name="_GoBack"/>
      <w:bookmarkEnd w:id="0"/>
    </w:p>
    <w:p w:rsidR="00EC557A" w:rsidRDefault="00EC557A" w:rsidP="0000078E">
      <w:pPr>
        <w:pStyle w:val="Odsekzoznamu"/>
        <w:numPr>
          <w:ilvl w:val="0"/>
          <w:numId w:val="32"/>
        </w:numPr>
        <w:spacing w:after="0"/>
        <w:jc w:val="both"/>
      </w:pPr>
      <w:r>
        <w:t xml:space="preserve">Robert </w:t>
      </w:r>
      <w:proofErr w:type="spellStart"/>
      <w:r>
        <w:t>Plevka</w:t>
      </w:r>
      <w:proofErr w:type="spellEnd"/>
      <w:r>
        <w:t>, stretnutie v </w:t>
      </w:r>
      <w:proofErr w:type="spellStart"/>
      <w:r>
        <w:t>Kopřivnici</w:t>
      </w:r>
      <w:proofErr w:type="spellEnd"/>
      <w:r>
        <w:t xml:space="preserve">, </w:t>
      </w:r>
      <w:r w:rsidR="004058C6">
        <w:t xml:space="preserve">výzva na </w:t>
      </w:r>
      <w:r>
        <w:t xml:space="preserve">účasť na </w:t>
      </w:r>
      <w:proofErr w:type="spellStart"/>
      <w:r>
        <w:t>dištriktnej</w:t>
      </w:r>
      <w:proofErr w:type="spellEnd"/>
      <w:r>
        <w:t xml:space="preserve"> konferencii v Prahe, podporiť účasťou</w:t>
      </w:r>
      <w:r w:rsidR="004058C6">
        <w:t xml:space="preserve"> aj na konvente v Hamburgu.</w:t>
      </w:r>
    </w:p>
    <w:p w:rsidR="00EC557A" w:rsidRPr="0000078E" w:rsidRDefault="00EC557A" w:rsidP="0000078E">
      <w:pPr>
        <w:pStyle w:val="Odsekzoznamu"/>
        <w:numPr>
          <w:ilvl w:val="0"/>
          <w:numId w:val="32"/>
        </w:numPr>
        <w:spacing w:after="0"/>
        <w:jc w:val="both"/>
      </w:pPr>
      <w:proofErr w:type="spellStart"/>
      <w:r>
        <w:t>Global</w:t>
      </w:r>
      <w:proofErr w:type="spellEnd"/>
      <w:r>
        <w:t xml:space="preserve"> grant, informácie Ivan </w:t>
      </w:r>
      <w:proofErr w:type="spellStart"/>
      <w:r>
        <w:t>Košalko</w:t>
      </w:r>
      <w:proofErr w:type="spellEnd"/>
      <w:r>
        <w:t xml:space="preserve"> a Anka Havranová, predstavenie projektu poslancom, 15. 11. 2018  bude schvaľovanie rozpočtu mesta, podpora projektu v meste je, treba aj účasť VUC na financovaní, vklad RC </w:t>
      </w:r>
      <w:proofErr w:type="spellStart"/>
      <w:r>
        <w:t>Rotary</w:t>
      </w:r>
      <w:proofErr w:type="spellEnd"/>
      <w:r>
        <w:t xml:space="preserve"> bude 1 000 USD. Máme nádej aj na dotáciu z </w:t>
      </w:r>
      <w:proofErr w:type="spellStart"/>
      <w:r>
        <w:t>dištriktného</w:t>
      </w:r>
      <w:proofErr w:type="spellEnd"/>
      <w:r>
        <w:t xml:space="preserve"> fondu. Podporu máme aj od zamestnávateľov. </w:t>
      </w:r>
    </w:p>
    <w:p w:rsidR="004B27AC" w:rsidRDefault="004B27AC" w:rsidP="00BA6086">
      <w:pPr>
        <w:pStyle w:val="Odsekzoznamu"/>
        <w:spacing w:after="0"/>
        <w:jc w:val="both"/>
        <w:rPr>
          <w:b/>
        </w:rPr>
      </w:pPr>
    </w:p>
    <w:p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AA0943" w:rsidP="00CE5EEA">
      <w:pPr>
        <w:pStyle w:val="Odsekzoznamu"/>
        <w:spacing w:after="0"/>
        <w:ind w:left="1068"/>
        <w:jc w:val="both"/>
      </w:pPr>
      <w:hyperlink r:id="rId14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AA0943" w:rsidP="00CE5EEA">
      <w:pPr>
        <w:pStyle w:val="Odsekzoznamu"/>
        <w:spacing w:after="0"/>
        <w:ind w:firstLine="348"/>
        <w:jc w:val="both"/>
      </w:pPr>
      <w:hyperlink r:id="rId15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43" w:rsidRDefault="00AA0943" w:rsidP="00A33849">
      <w:pPr>
        <w:spacing w:after="0" w:line="240" w:lineRule="auto"/>
      </w:pPr>
      <w:r>
        <w:separator/>
      </w:r>
    </w:p>
  </w:endnote>
  <w:endnote w:type="continuationSeparator" w:id="0">
    <w:p w:rsidR="00AA0943" w:rsidRDefault="00AA094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43" w:rsidRDefault="00AA0943" w:rsidP="00A33849">
      <w:pPr>
        <w:spacing w:after="0" w:line="240" w:lineRule="auto"/>
      </w:pPr>
      <w:r>
        <w:separator/>
      </w:r>
    </w:p>
  </w:footnote>
  <w:footnote w:type="continuationSeparator" w:id="0">
    <w:p w:rsidR="00AA0943" w:rsidRDefault="00AA0943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8"/>
  </w:num>
  <w:num w:numId="4">
    <w:abstractNumId w:val="24"/>
  </w:num>
  <w:num w:numId="5">
    <w:abstractNumId w:val="20"/>
  </w:num>
  <w:num w:numId="6">
    <w:abstractNumId w:val="10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"/>
  </w:num>
  <w:num w:numId="12">
    <w:abstractNumId w:val="21"/>
  </w:num>
  <w:num w:numId="13">
    <w:abstractNumId w:val="5"/>
  </w:num>
  <w:num w:numId="14">
    <w:abstractNumId w:val="22"/>
  </w:num>
  <w:num w:numId="15">
    <w:abstractNumId w:val="16"/>
  </w:num>
  <w:num w:numId="16">
    <w:abstractNumId w:val="23"/>
  </w:num>
  <w:num w:numId="17">
    <w:abstractNumId w:val="30"/>
  </w:num>
  <w:num w:numId="18">
    <w:abstractNumId w:val="17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  <w:num w:numId="23">
    <w:abstractNumId w:val="25"/>
  </w:num>
  <w:num w:numId="24">
    <w:abstractNumId w:val="29"/>
  </w:num>
  <w:num w:numId="25">
    <w:abstractNumId w:val="0"/>
  </w:num>
  <w:num w:numId="26">
    <w:abstractNumId w:val="27"/>
  </w:num>
  <w:num w:numId="27">
    <w:abstractNumId w:val="18"/>
  </w:num>
  <w:num w:numId="28">
    <w:abstractNumId w:val="26"/>
  </w:num>
  <w:num w:numId="29">
    <w:abstractNumId w:val="6"/>
  </w:num>
  <w:num w:numId="30">
    <w:abstractNumId w:val="15"/>
  </w:num>
  <w:num w:numId="31">
    <w:abstractNumId w:val="8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5AD8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19CD"/>
    <w:rsid w:val="0023592A"/>
    <w:rsid w:val="00235CEB"/>
    <w:rsid w:val="00236B59"/>
    <w:rsid w:val="00252920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2DAA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499"/>
    <w:rsid w:val="00465A2F"/>
    <w:rsid w:val="004671A3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77D"/>
    <w:rsid w:val="00542C79"/>
    <w:rsid w:val="00543F0D"/>
    <w:rsid w:val="005443B5"/>
    <w:rsid w:val="00545C2F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9B7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4530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E1356"/>
    <w:rsid w:val="009E1D6A"/>
    <w:rsid w:val="009E2EC2"/>
    <w:rsid w:val="009E569A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0CEC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E31A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convention.org/en/hambu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e/1FAIpQLSc8qk_8XrIO-%20%20EJjvUsqSgWIh9wVZuXEa8ASMxxXbpFOpJK0EA/viewfor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C8B2-572F-4F70-8523-8C1CB5F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8-10-22T12:11:00Z</dcterms:created>
  <dcterms:modified xsi:type="dcterms:W3CDTF">2018-10-22T19:07:00Z</dcterms:modified>
</cp:coreProperties>
</file>